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327FC745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7B68C4C4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3E208810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1A124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71967985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6F3D3517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2649909A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267BD5A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0247C28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1667B69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7C01D81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54A4498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092C28EB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5C34FBDD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15E2158D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>
              <w:rPr>
                <w:sz w:val="28"/>
                <w:szCs w:val="24"/>
              </w:rPr>
              <w:t xml:space="preserve"> 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0FFDDB0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520BC3DB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5CE02B57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proofErr w:type="gramStart"/>
            <w:r w:rsidRPr="008032CB">
              <w:rPr>
                <w:b/>
                <w:bCs/>
                <w:i/>
                <w:iCs/>
                <w:color w:val="FF0000"/>
              </w:rPr>
              <w:t>ham</w:t>
            </w:r>
            <w:proofErr w:type="gramEnd"/>
            <w:r w:rsidRPr="008032CB">
              <w:rPr>
                <w:b/>
                <w:bCs/>
                <w:i/>
                <w:iCs/>
                <w:color w:val="FF0000"/>
              </w:rPr>
              <w:t>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411FB57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CBD289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6A8F839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6EC28C7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5886F90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0DD3B956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DCC91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C778D6E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5136EB53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04DD17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56DCCA52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BB866EA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5CA6292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162D2A7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55B9280C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7455134F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83127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533BF97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</w:t>
            </w:r>
            <w:r w:rsidR="00F83127">
              <w:rPr>
                <w:sz w:val="28"/>
              </w:rPr>
              <w:t>7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6A8CB08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3D9E27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8D1856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3C1ECDB0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014880DD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1E49A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55F3C21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059B864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065BB908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5AA0A0F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7E8FEF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3642A8C4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2EC22640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5E2090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0E266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00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7A64351E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709EA4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00F32435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757117E0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424290F6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987DAE9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57C2F4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2CFAA9A6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54EC99E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0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35ED040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7277733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94D6BF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0C66A6AC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03DBE78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87D590B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0FBC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F3AB9F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532B07D3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371B0FB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844550C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E1DF474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281A187F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542939A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7EBDDF3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2ECE7EF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3005B76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1AD39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1E5E48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0282E27B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11F9A7B6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6FB45874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957B2AE" w:rsidR="00916011" w:rsidRPr="003014EE" w:rsidRDefault="00916011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CF284C0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2A6BE600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73D642A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D5C8911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5AECF449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AF61093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0D40011F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6902B6A9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54751E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84C4255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6C9FA80B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17E180BB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1B4ABFF8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Eggplant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409C6216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4A6BCD8B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24B92863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282D963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522FC3C6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7DD2EF5F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Peppers, </w:t>
      </w:r>
      <w:proofErr w:type="gramStart"/>
      <w:r>
        <w:rPr>
          <w:b/>
          <w:bCs/>
          <w:color w:val="0000FF"/>
          <w:sz w:val="28"/>
        </w:rPr>
        <w:t>Mushrooms</w:t>
      </w:r>
      <w:proofErr w:type="gramEnd"/>
      <w:r>
        <w:rPr>
          <w:b/>
          <w:bCs/>
          <w:color w:val="0000FF"/>
          <w:sz w:val="28"/>
        </w:rPr>
        <w:t xml:space="preserve">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34D5D17A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E4465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C0F1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05E6478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C0F1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0C2D9D9D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86E4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0E90F637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039A3E9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5A2025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86E4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1ABFDF72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3EADF2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4CA00E5E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98AABA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E1C32F6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34A160BE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3116A3C9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39971282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78ACB8C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372A75BC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02384B0A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B40ED3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AED83C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006A9B01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25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6C7853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586E47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691A0B90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0C28ECE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6A0B79E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2C69DAF7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0E3BC44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0801EB8E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A6151E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6ADAD46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5DFCAC12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4E5E7F5B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70E8982E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D2A1A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7AAC9DBD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1450ED32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184ED80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6B7A5844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3F8CD795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762B63F7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27431E63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4DE84CBD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6309BC1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2416FBC7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4008B21B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6B721EA4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459A76D3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4E030B5E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279F1598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663D841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403CA6A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49919F65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09E882EF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10C351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6AF9EE5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BB486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21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6F70670B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21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082F065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B544B5">
              <w:rPr>
                <w:sz w:val="28"/>
                <w:szCs w:val="24"/>
              </w:rPr>
              <w:t>5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4FDD5C1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544B5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42CA82B2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544B5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45F57692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B544B5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5987927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328CB6F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872417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79683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872417">
              <w:rPr>
                <w:sz w:val="28"/>
              </w:rPr>
              <w:t>5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5D3B50D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872417">
              <w:rPr>
                <w:sz w:val="28"/>
              </w:rPr>
              <w:t>9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EB9E2C9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4E7B77BF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79367F3C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872417">
              <w:rPr>
                <w:sz w:val="28"/>
              </w:rPr>
              <w:t>9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48107839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35A5F0A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0BFB6362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DA44F2">
              <w:rPr>
                <w:sz w:val="28"/>
                <w:szCs w:val="24"/>
              </w:rPr>
              <w:t>50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14A04CF6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2010E883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1B3A271D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5FF8E594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251E8D8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57298068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08ECD52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607EAA5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3</w:t>
            </w:r>
            <w:r>
              <w:rPr>
                <w:sz w:val="28"/>
              </w:rPr>
              <w:t>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198801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F2717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2D7DD84F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</w:t>
            </w:r>
            <w:r w:rsidR="009A1D55">
              <w:rPr>
                <w:sz w:val="28"/>
              </w:rPr>
              <w:t>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650021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F2717B">
              <w:rPr>
                <w:sz w:val="28"/>
              </w:rPr>
              <w:t>75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3C60AB55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  <w:r w:rsidR="00436391">
              <w:rPr>
                <w:sz w:val="28"/>
                <w:szCs w:val="24"/>
              </w:rPr>
              <w:t>75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proofErr w:type="gramStart"/>
            <w:r>
              <w:rPr>
                <w:sz w:val="28"/>
                <w:szCs w:val="24"/>
              </w:rPr>
              <w:t>serves</w:t>
            </w:r>
            <w:proofErr w:type="gramEnd"/>
            <w:r>
              <w:rPr>
                <w:sz w:val="28"/>
                <w:szCs w:val="24"/>
              </w:rPr>
              <w:t xml:space="preserve">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C9B0" w14:textId="77777777" w:rsidR="00FC5640" w:rsidRDefault="00FC5640" w:rsidP="005A33D5">
      <w:pPr>
        <w:spacing w:line="240" w:lineRule="auto"/>
      </w:pPr>
      <w:r>
        <w:separator/>
      </w:r>
    </w:p>
  </w:endnote>
  <w:endnote w:type="continuationSeparator" w:id="0">
    <w:p w14:paraId="3820DE37" w14:textId="77777777" w:rsidR="00FC5640" w:rsidRDefault="00FC5640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8DF5" w14:textId="77777777" w:rsidR="00FC5640" w:rsidRDefault="00FC5640" w:rsidP="005A33D5">
      <w:pPr>
        <w:spacing w:line="240" w:lineRule="auto"/>
      </w:pPr>
      <w:r>
        <w:separator/>
      </w:r>
    </w:p>
  </w:footnote>
  <w:footnote w:type="continuationSeparator" w:id="0">
    <w:p w14:paraId="1C93CB63" w14:textId="77777777" w:rsidR="00FC5640" w:rsidRDefault="00FC5640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6B13"/>
    <w:rsid w:val="003101F5"/>
    <w:rsid w:val="00313CAB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52B0B"/>
    <w:rsid w:val="00461616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A1AA7"/>
    <w:rsid w:val="00BA6516"/>
    <w:rsid w:val="00BD1F40"/>
    <w:rsid w:val="00BE206F"/>
    <w:rsid w:val="00C02043"/>
    <w:rsid w:val="00C066F5"/>
    <w:rsid w:val="00C10FBC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5A42"/>
    <w:rsid w:val="00FC403A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26</cp:revision>
  <dcterms:created xsi:type="dcterms:W3CDTF">2019-12-29T05:17:00Z</dcterms:created>
  <dcterms:modified xsi:type="dcterms:W3CDTF">2021-08-02T16:06:00Z</dcterms:modified>
</cp:coreProperties>
</file>